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8758B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5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58.000,00 (cinquenta e oito mil reais), para atender despesas com fretamentos de veículos para transporte de equipes esportivas e aluguei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CA" w:rsidRDefault="004B39CA" w:rsidP="00126850">
      <w:pPr>
        <w:spacing w:line="240" w:lineRule="auto"/>
      </w:pPr>
      <w:r>
        <w:separator/>
      </w:r>
    </w:p>
  </w:endnote>
  <w:endnote w:type="continuationSeparator" w:id="0">
    <w:p w:rsidR="004B39CA" w:rsidRDefault="004B39C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758B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758B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CA" w:rsidRDefault="004B39CA" w:rsidP="00126850">
      <w:pPr>
        <w:spacing w:line="240" w:lineRule="auto"/>
      </w:pPr>
      <w:r>
        <w:separator/>
      </w:r>
    </w:p>
  </w:footnote>
  <w:footnote w:type="continuationSeparator" w:id="0">
    <w:p w:rsidR="004B39CA" w:rsidRDefault="004B39C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39CA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58B3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F68C-567C-49FB-83E8-32951420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25T11:40:00Z</cp:lastPrinted>
  <dcterms:created xsi:type="dcterms:W3CDTF">2019-01-29T18:06:00Z</dcterms:created>
  <dcterms:modified xsi:type="dcterms:W3CDTF">2019-10-25T11:40:00Z</dcterms:modified>
</cp:coreProperties>
</file>